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766851B4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02BAE">
        <w:rPr>
          <w:rFonts w:asciiTheme="minorEastAsia" w:hAnsiTheme="minorEastAsia" w:hint="eastAsia"/>
        </w:rPr>
        <w:t>７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652CB0B1" w14:textId="77777777" w:rsidR="00873375" w:rsidRPr="006F6135" w:rsidRDefault="00873375" w:rsidP="0061321A">
      <w:pPr>
        <w:jc w:val="center"/>
        <w:rPr>
          <w:rFonts w:asciiTheme="minorEastAsia" w:hAnsiTheme="minorEastAsia"/>
        </w:rPr>
      </w:pPr>
    </w:p>
    <w:p w14:paraId="4701C2FF" w14:textId="388A5F29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632A15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302BAE">
        <w:rPr>
          <w:rFonts w:asciiTheme="minorEastAsia" w:hAnsiTheme="minorEastAsia" w:hint="eastAsia"/>
        </w:rPr>
        <w:t>１０</w:t>
      </w:r>
      <w:r w:rsidR="00825910" w:rsidRPr="00825910">
        <w:rPr>
          <w:rFonts w:asciiTheme="minorEastAsia" w:hAnsiTheme="minorEastAsia" w:hint="eastAsia"/>
        </w:rPr>
        <w:t>月</w:t>
      </w:r>
      <w:r w:rsidR="00302BAE">
        <w:rPr>
          <w:rFonts w:asciiTheme="minorEastAsia" w:hAnsiTheme="minorEastAsia" w:hint="eastAsia"/>
        </w:rPr>
        <w:t>２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110652">
        <w:rPr>
          <w:rFonts w:asciiTheme="minorEastAsia" w:hAnsiTheme="minorEastAsia" w:hint="eastAsia"/>
        </w:rPr>
        <w:t>水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302BAE">
        <w:rPr>
          <w:rFonts w:asciiTheme="minorEastAsia" w:hAnsiTheme="minorEastAsia" w:hint="eastAsia"/>
        </w:rPr>
        <w:t>前１０</w:t>
      </w:r>
      <w:r w:rsidR="00847745">
        <w:rPr>
          <w:rFonts w:asciiTheme="minorEastAsia" w:hAnsiTheme="minorEastAsia" w:hint="eastAsia"/>
        </w:rPr>
        <w:t>時から</w:t>
      </w:r>
      <w:r w:rsidR="004B6CA5">
        <w:rPr>
          <w:rFonts w:asciiTheme="minorEastAsia" w:hAnsiTheme="minorEastAsia" w:hint="eastAsia"/>
        </w:rPr>
        <w:t>午</w:t>
      </w:r>
      <w:r w:rsidR="00302BAE">
        <w:rPr>
          <w:rFonts w:asciiTheme="minorEastAsia" w:hAnsiTheme="minorEastAsia" w:hint="eastAsia"/>
        </w:rPr>
        <w:t>前１</w:t>
      </w:r>
      <w:r w:rsidR="007D08FF">
        <w:rPr>
          <w:rFonts w:asciiTheme="minorEastAsia" w:hAnsiTheme="minorEastAsia" w:hint="eastAsia"/>
        </w:rPr>
        <w:t>１</w:t>
      </w:r>
      <w:r w:rsidR="004B6CA5">
        <w:rPr>
          <w:rFonts w:asciiTheme="minorEastAsia" w:hAnsiTheme="minorEastAsia" w:hint="eastAsia"/>
        </w:rPr>
        <w:t>時</w:t>
      </w:r>
      <w:r w:rsidR="007D08FF">
        <w:rPr>
          <w:rFonts w:asciiTheme="minorEastAsia" w:hAnsiTheme="minorEastAsia" w:hint="eastAsia"/>
        </w:rPr>
        <w:t>５</w:t>
      </w:r>
      <w:r w:rsidR="00302BAE">
        <w:rPr>
          <w:rFonts w:asciiTheme="minorEastAsia" w:hAnsiTheme="minorEastAsia" w:hint="eastAsia"/>
        </w:rPr>
        <w:t>０分</w:t>
      </w:r>
      <w:r w:rsidR="00E53E5B">
        <w:rPr>
          <w:rFonts w:asciiTheme="minorEastAsia" w:hAnsiTheme="minorEastAsia" w:hint="eastAsia"/>
        </w:rPr>
        <w:t>まで</w:t>
      </w: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57C9CBD8" w14:textId="7B8F74EB" w:rsidR="00873375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9854DAD" w14:textId="77777777" w:rsidR="00F616F3" w:rsidRDefault="00F616F3" w:rsidP="00477108">
      <w:pPr>
        <w:rPr>
          <w:rFonts w:asciiTheme="minorEastAsia" w:hAnsiTheme="minorEastAsia"/>
        </w:rPr>
      </w:pPr>
    </w:p>
    <w:p w14:paraId="41FA12BA" w14:textId="58FCF89D" w:rsidR="004B6CA5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="00C22DF1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16ED8127" w14:textId="27FBC6F0" w:rsidR="00302BAE" w:rsidRDefault="00302BAE" w:rsidP="00AB0F26">
      <w:pPr>
        <w:ind w:leftChars="300" w:left="3990" w:hangingChars="1600" w:hanging="3360"/>
        <w:rPr>
          <w:rFonts w:asciiTheme="minorEastAsia" w:hAnsiTheme="minorEastAsia"/>
        </w:rPr>
      </w:pPr>
      <w:bookmarkStart w:id="0" w:name="_Hlk213175446"/>
      <w:r>
        <w:rPr>
          <w:rFonts w:asciiTheme="minorEastAsia" w:hAnsiTheme="minorEastAsia" w:hint="eastAsia"/>
        </w:rPr>
        <w:t>〇　令和７年度諮問第２５号</w:t>
      </w:r>
      <w:r w:rsidR="00AB0F26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法第６３条に基づく費用返還決定処分取消請求に関する件」【新規】</w:t>
      </w:r>
    </w:p>
    <w:p w14:paraId="67A2EAAE" w14:textId="2F8BD555" w:rsidR="00302BAE" w:rsidRDefault="00302BAE" w:rsidP="00302BAE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事件概要の説明及び委員質疑</w:t>
      </w:r>
    </w:p>
    <w:p w14:paraId="2283DC4C" w14:textId="4A87595C" w:rsidR="00302BAE" w:rsidRDefault="00302BAE" w:rsidP="00302BAE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諮問に係る事件の説明及びそれに対する委員の質疑が行われた</w:t>
      </w:r>
    </w:p>
    <w:p w14:paraId="30807156" w14:textId="77777777" w:rsidR="00302BAE" w:rsidRDefault="00302BAE" w:rsidP="00302BAE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委員審議</w:t>
      </w:r>
    </w:p>
    <w:p w14:paraId="4A88C49C" w14:textId="77777777" w:rsidR="00302BAE" w:rsidRDefault="00302BAE" w:rsidP="00302B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bookmarkEnd w:id="0"/>
    <w:p w14:paraId="4EC54C36" w14:textId="188F19AF" w:rsidR="00302BAE" w:rsidRDefault="00302BAE" w:rsidP="00AB0F26">
      <w:pPr>
        <w:ind w:leftChars="300" w:left="3780" w:hangingChars="1500" w:hanging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７年度諮問第２６号</w:t>
      </w:r>
      <w:r w:rsidR="00AB0F26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申請却下決定処分取消請求に関する件」【新規】</w:t>
      </w:r>
    </w:p>
    <w:p w14:paraId="020982BF" w14:textId="77777777" w:rsidR="00302BAE" w:rsidRDefault="00302BAE" w:rsidP="00302BAE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事件概要の説明及び委員質疑</w:t>
      </w:r>
    </w:p>
    <w:p w14:paraId="41E985AB" w14:textId="77777777" w:rsidR="00302BAE" w:rsidRDefault="00302BAE" w:rsidP="00302BAE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諮問に係る事件の説明及びそれに対する委員の質疑が行われた</w:t>
      </w:r>
    </w:p>
    <w:p w14:paraId="36B9D860" w14:textId="77777777" w:rsidR="00302BAE" w:rsidRDefault="00302BAE" w:rsidP="00302BAE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委員審議</w:t>
      </w:r>
    </w:p>
    <w:p w14:paraId="12AEB0E5" w14:textId="77777777" w:rsidR="00302BAE" w:rsidRDefault="00302BAE" w:rsidP="00302B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2DE3A710" w14:textId="48FE6609" w:rsidR="00873375" w:rsidRDefault="00873375" w:rsidP="00AB0F26">
      <w:pPr>
        <w:ind w:leftChars="300" w:left="399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６年度諮問第３２号</w:t>
      </w:r>
      <w:r w:rsidR="00AB0F26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特別児童扶養手当認定請求却下処分取消請求に関する件」【継続】</w:t>
      </w:r>
    </w:p>
    <w:p w14:paraId="118CDF31" w14:textId="0CC32237" w:rsidR="00873375" w:rsidRDefault="00873375" w:rsidP="00F616F3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委員審議</w:t>
      </w:r>
    </w:p>
    <w:p w14:paraId="645B0E20" w14:textId="572C1AEA" w:rsidR="00873375" w:rsidRDefault="00873375" w:rsidP="0087337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</w:t>
      </w:r>
      <w:r w:rsidR="00925058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14:paraId="179D1085" w14:textId="77777777" w:rsidR="00AB0F26" w:rsidRDefault="00F616F3" w:rsidP="00F616F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７年度諮問第５号</w:t>
      </w:r>
      <w:r w:rsidR="00AB0F26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都市計画道路事業認可処分取消請求に関する件」</w:t>
      </w:r>
    </w:p>
    <w:p w14:paraId="235D22D6" w14:textId="63F05FEE" w:rsidR="00F616F3" w:rsidRDefault="00F616F3" w:rsidP="00AB0F26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継続】</w:t>
      </w:r>
    </w:p>
    <w:p w14:paraId="470E3DB7" w14:textId="77777777" w:rsidR="00F616F3" w:rsidRDefault="00F616F3" w:rsidP="00F616F3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08626462" w14:textId="77777777" w:rsidR="00F616F3" w:rsidRDefault="00F616F3" w:rsidP="00F616F3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63F2A6CD" w14:textId="77777777" w:rsidR="00AB0F26" w:rsidRDefault="00F616F3" w:rsidP="007D08FF">
      <w:pPr>
        <w:ind w:leftChars="300" w:left="3360" w:hangingChars="1300" w:hanging="27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７年度諮問第１２号</w:t>
      </w:r>
      <w:r w:rsidR="00AB0F26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障害児福祉手当受給資格喪失処分取消請求に関す</w:t>
      </w:r>
    </w:p>
    <w:p w14:paraId="17ECA2E8" w14:textId="673128AF" w:rsidR="00F616F3" w:rsidRDefault="00F616F3" w:rsidP="00AB0F26">
      <w:pPr>
        <w:ind w:leftChars="1600" w:left="336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る件」【継続】</w:t>
      </w:r>
    </w:p>
    <w:p w14:paraId="6C326B3B" w14:textId="77777777" w:rsidR="00F616F3" w:rsidRDefault="00F616F3" w:rsidP="00F616F3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6548A52D" w14:textId="27CC8A2F" w:rsidR="00F616F3" w:rsidRDefault="00F616F3" w:rsidP="00F616F3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16E91193" w14:textId="190C24BE" w:rsidR="00CD117F" w:rsidRDefault="00CD117F" w:rsidP="00AB0F26">
      <w:pPr>
        <w:ind w:leftChars="300" w:left="3780" w:hangingChars="1500" w:hanging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７年度諮問第１３号</w:t>
      </w:r>
      <w:r w:rsidR="00AB0F26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申請却下決定処分取消請求に関する件」【</w:t>
      </w:r>
      <w:r w:rsidR="00F616F3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0653F8D1" w14:textId="77777777" w:rsidR="00CD117F" w:rsidRDefault="00CD117F" w:rsidP="00CD117F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5E7D172E" w14:textId="6CDDF8BD" w:rsidR="00CD117F" w:rsidRDefault="00CD117F" w:rsidP="00CD117F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</w:t>
      </w:r>
      <w:r w:rsidR="00302BAE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14:paraId="1A9C6D26" w14:textId="77DEA895" w:rsidR="00925058" w:rsidRDefault="00925058" w:rsidP="00AB0F26">
      <w:pPr>
        <w:ind w:left="3780" w:hangingChars="1800" w:hanging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　令和７年度諮問第１４号</w:t>
      </w:r>
      <w:r w:rsidR="00AB0F26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申請却下決定処分取消請求に関する</w:t>
      </w:r>
      <w:r w:rsidR="007D08FF">
        <w:rPr>
          <w:rFonts w:asciiTheme="minorEastAsia" w:hAnsiTheme="minorEastAsia" w:hint="eastAsia"/>
        </w:rPr>
        <w:t>件</w:t>
      </w:r>
      <w:r>
        <w:rPr>
          <w:rFonts w:asciiTheme="minorEastAsia" w:hAnsiTheme="minorEastAsia" w:hint="eastAsia"/>
        </w:rPr>
        <w:t>」【継続】</w:t>
      </w:r>
    </w:p>
    <w:p w14:paraId="34210181" w14:textId="4D402C46" w:rsidR="00925058" w:rsidRDefault="00925058" w:rsidP="00925058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71438E06" w14:textId="77777777" w:rsidR="00925058" w:rsidRDefault="00925058" w:rsidP="00925058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　　　　　　　諮問内容に関する審議及び答申が行われた。</w:t>
      </w:r>
    </w:p>
    <w:p w14:paraId="2BE8EBE8" w14:textId="028F5C85" w:rsidR="00552A42" w:rsidRDefault="00552A42" w:rsidP="00E53E5B">
      <w:pPr>
        <w:ind w:leftChars="67" w:left="708" w:hangingChars="270" w:hanging="567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C01F94" w14:textId="289F530B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 w:rsidR="006226A1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6226A1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7D08FF">
      <w:footerReference w:type="default" r:id="rId7"/>
      <w:pgSz w:w="11906" w:h="16838" w:code="9"/>
      <w:pgMar w:top="1560" w:right="1558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04277"/>
      <w:docPartObj>
        <w:docPartGallery w:val="Page Numbers (Bottom of Page)"/>
        <w:docPartUnique/>
      </w:docPartObj>
    </w:sdtPr>
    <w:sdtEndPr/>
    <w:sdtContent>
      <w:p w14:paraId="770DB127" w14:textId="5F4E57D4" w:rsidR="00804F0D" w:rsidRDefault="00804F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BB0781" w14:textId="77777777" w:rsidR="00804F0D" w:rsidRDefault="00804F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05B94"/>
    <w:rsid w:val="00110652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A1A91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2BAE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14A2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6CA5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2418B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26A1"/>
    <w:rsid w:val="0062374B"/>
    <w:rsid w:val="006240B3"/>
    <w:rsid w:val="00632A15"/>
    <w:rsid w:val="006351A4"/>
    <w:rsid w:val="006357C5"/>
    <w:rsid w:val="0063609E"/>
    <w:rsid w:val="00640715"/>
    <w:rsid w:val="0064274C"/>
    <w:rsid w:val="00645135"/>
    <w:rsid w:val="00650AB8"/>
    <w:rsid w:val="0065300C"/>
    <w:rsid w:val="0065601F"/>
    <w:rsid w:val="006567A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40CA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08FF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4F0D"/>
    <w:rsid w:val="00813D81"/>
    <w:rsid w:val="00813E03"/>
    <w:rsid w:val="00815FB6"/>
    <w:rsid w:val="0081659C"/>
    <w:rsid w:val="00816A96"/>
    <w:rsid w:val="00817E20"/>
    <w:rsid w:val="00825910"/>
    <w:rsid w:val="008260D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375"/>
    <w:rsid w:val="00873A93"/>
    <w:rsid w:val="0087709E"/>
    <w:rsid w:val="00880EC5"/>
    <w:rsid w:val="00881C92"/>
    <w:rsid w:val="00885EB0"/>
    <w:rsid w:val="008918C7"/>
    <w:rsid w:val="00893460"/>
    <w:rsid w:val="00897591"/>
    <w:rsid w:val="008A0929"/>
    <w:rsid w:val="008A3FEA"/>
    <w:rsid w:val="008A5104"/>
    <w:rsid w:val="008A76C8"/>
    <w:rsid w:val="008B0A62"/>
    <w:rsid w:val="008B1F1B"/>
    <w:rsid w:val="008B21CA"/>
    <w:rsid w:val="008B2F55"/>
    <w:rsid w:val="008C425D"/>
    <w:rsid w:val="008D1C29"/>
    <w:rsid w:val="008D32B3"/>
    <w:rsid w:val="008D6109"/>
    <w:rsid w:val="008E163A"/>
    <w:rsid w:val="008E253C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25058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0F2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117F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BF6"/>
    <w:rsid w:val="00F57DC5"/>
    <w:rsid w:val="00F6122E"/>
    <w:rsid w:val="00F616F3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098F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52</cp:revision>
  <cp:lastPrinted>2024-10-15T02:03:00Z</cp:lastPrinted>
  <dcterms:created xsi:type="dcterms:W3CDTF">2024-04-23T04:22:00Z</dcterms:created>
  <dcterms:modified xsi:type="dcterms:W3CDTF">2026-03-23T08:00:00Z</dcterms:modified>
</cp:coreProperties>
</file>